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223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</w:rPr>
        <w:t>FACULTATEA DE INGINERIE MECANIC</w:t>
      </w:r>
      <w:r>
        <w:rPr>
          <w:b/>
          <w:bCs/>
          <w:lang w:val="ro-RO"/>
        </w:rPr>
        <w:t>Ă ŞI MECATRONICĂ</w:t>
      </w:r>
    </w:p>
    <w:p w14:paraId="6FC4F2E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71A6F209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CA041FA" w14:textId="482B1F27" w:rsidR="007703D2" w:rsidRDefault="007703D2" w:rsidP="007703D2">
      <w:pPr>
        <w:rPr>
          <w:b/>
          <w:bCs/>
        </w:rPr>
      </w:pPr>
      <w:proofErr w:type="spellStart"/>
      <w:r>
        <w:rPr>
          <w:b/>
          <w:bCs/>
        </w:rPr>
        <w:t>Anul</w:t>
      </w:r>
      <w:proofErr w:type="spellEnd"/>
      <w:r>
        <w:rPr>
          <w:b/>
          <w:bCs/>
        </w:rPr>
        <w:t xml:space="preserve"> I</w:t>
      </w:r>
    </w:p>
    <w:p w14:paraId="7E3FE4DD" w14:textId="3DFBF279" w:rsidR="007703D2" w:rsidRPr="00B7304F" w:rsidRDefault="00AC2659" w:rsidP="00B74A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VALUAREA </w:t>
      </w:r>
      <w:proofErr w:type="gramStart"/>
      <w:r>
        <w:rPr>
          <w:b/>
          <w:bCs/>
          <w:sz w:val="28"/>
          <w:szCs w:val="28"/>
        </w:rPr>
        <w:t>RISCULUI,SIGURANŢEI</w:t>
      </w:r>
      <w:proofErr w:type="gramEnd"/>
      <w:r>
        <w:rPr>
          <w:b/>
          <w:bCs/>
          <w:sz w:val="28"/>
          <w:szCs w:val="28"/>
        </w:rPr>
        <w:t xml:space="preserve"> ŞI INTEGRITĂŢII ECHIPAMENTELOR SUB PRESI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7703D2" w14:paraId="59471B65" w14:textId="77777777" w:rsidTr="00B74AA3">
        <w:tc>
          <w:tcPr>
            <w:tcW w:w="805" w:type="dxa"/>
          </w:tcPr>
          <w:p w14:paraId="10419577" w14:textId="57C41D1B" w:rsidR="007703D2" w:rsidRPr="00C019D7" w:rsidRDefault="007703D2" w:rsidP="00B74AA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 xml:space="preserve">Nr </w:t>
            </w:r>
            <w:proofErr w:type="spellStart"/>
            <w:r w:rsidRPr="00C019D7">
              <w:rPr>
                <w:b/>
                <w:bCs/>
              </w:rPr>
              <w:t>Crt</w:t>
            </w:r>
            <w:proofErr w:type="spellEnd"/>
          </w:p>
        </w:tc>
        <w:tc>
          <w:tcPr>
            <w:tcW w:w="8545" w:type="dxa"/>
          </w:tcPr>
          <w:p w14:paraId="3F0FB95E" w14:textId="286551A8" w:rsidR="007703D2" w:rsidRPr="00C019D7" w:rsidRDefault="007703D2" w:rsidP="007703D2">
            <w:pPr>
              <w:jc w:val="center"/>
              <w:rPr>
                <w:b/>
                <w:bCs/>
              </w:rPr>
            </w:pPr>
            <w:proofErr w:type="spellStart"/>
            <w:r w:rsidRPr="00C019D7">
              <w:rPr>
                <w:b/>
                <w:bCs/>
              </w:rPr>
              <w:t>Nume</w:t>
            </w:r>
            <w:proofErr w:type="spellEnd"/>
          </w:p>
        </w:tc>
      </w:tr>
      <w:tr w:rsidR="00AC2659" w:rsidRPr="00B74AA3" w14:paraId="5BD58296" w14:textId="77777777" w:rsidTr="009B5A2C">
        <w:tc>
          <w:tcPr>
            <w:tcW w:w="805" w:type="dxa"/>
          </w:tcPr>
          <w:p w14:paraId="17F2E023" w14:textId="788254A4" w:rsidR="00AC2659" w:rsidRPr="005F7807" w:rsidRDefault="00AC2659" w:rsidP="00AC2659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E83" w14:textId="1B5A6320" w:rsidR="00AC2659" w:rsidRPr="005F7807" w:rsidRDefault="00AC2659" w:rsidP="00AC2659">
            <w:r>
              <w:rPr>
                <w:sz w:val="28"/>
                <w:szCs w:val="28"/>
                <w:lang w:val="ro-RO"/>
              </w:rPr>
              <w:t>AL GHANANIM S.Ekbal</w:t>
            </w:r>
          </w:p>
        </w:tc>
      </w:tr>
      <w:tr w:rsidR="00AC2659" w:rsidRPr="00B74AA3" w14:paraId="7AE4212E" w14:textId="77777777" w:rsidTr="009B5A2C">
        <w:tc>
          <w:tcPr>
            <w:tcW w:w="805" w:type="dxa"/>
          </w:tcPr>
          <w:p w14:paraId="28FF9D05" w14:textId="3AF622B8" w:rsidR="00AC2659" w:rsidRPr="005F7807" w:rsidRDefault="00AC2659" w:rsidP="00AC2659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B33" w14:textId="75997AD1" w:rsidR="00AC2659" w:rsidRPr="005F7807" w:rsidRDefault="00AC2659" w:rsidP="00AC2659">
            <w:r>
              <w:rPr>
                <w:sz w:val="28"/>
                <w:szCs w:val="28"/>
              </w:rPr>
              <w:t xml:space="preserve">BĂRBULESCU </w:t>
            </w:r>
            <w:proofErr w:type="spellStart"/>
            <w:r>
              <w:rPr>
                <w:sz w:val="28"/>
                <w:szCs w:val="28"/>
              </w:rPr>
              <w:t>Şt.</w:t>
            </w:r>
            <w:proofErr w:type="gramStart"/>
            <w:r>
              <w:rPr>
                <w:sz w:val="28"/>
                <w:szCs w:val="28"/>
              </w:rPr>
              <w:t>V.Constantin</w:t>
            </w:r>
            <w:proofErr w:type="spellEnd"/>
            <w:proofErr w:type="gramEnd"/>
            <w:r>
              <w:rPr>
                <w:sz w:val="28"/>
                <w:szCs w:val="28"/>
              </w:rPr>
              <w:t>-Vlad</w:t>
            </w:r>
          </w:p>
        </w:tc>
      </w:tr>
      <w:tr w:rsidR="0061036F" w:rsidRPr="00B74AA3" w14:paraId="0DC96914" w14:textId="77777777" w:rsidTr="009B5A2C">
        <w:tc>
          <w:tcPr>
            <w:tcW w:w="805" w:type="dxa"/>
          </w:tcPr>
          <w:p w14:paraId="714C3D99" w14:textId="5D23180C" w:rsidR="0061036F" w:rsidRPr="005F7807" w:rsidRDefault="0061036F" w:rsidP="00AC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1A16" w14:textId="615D0B45" w:rsidR="0061036F" w:rsidRPr="0061036F" w:rsidRDefault="0061036F" w:rsidP="00AC265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lang w:val="ro-RO"/>
              </w:rPr>
              <w:t xml:space="preserve">ÎLBÎE </w:t>
            </w:r>
            <w:proofErr w:type="gramStart"/>
            <w:r>
              <w:rPr>
                <w:sz w:val="28"/>
                <w:szCs w:val="28"/>
                <w:lang w:val="ro-RO"/>
              </w:rPr>
              <w:t>Gh.Sorin</w:t>
            </w:r>
            <w:proofErr w:type="gramEnd"/>
          </w:p>
        </w:tc>
      </w:tr>
      <w:tr w:rsidR="0061036F" w:rsidRPr="00B74AA3" w14:paraId="7FDE6A1B" w14:textId="77777777" w:rsidTr="009B5A2C">
        <w:tc>
          <w:tcPr>
            <w:tcW w:w="805" w:type="dxa"/>
          </w:tcPr>
          <w:p w14:paraId="45FB0CC5" w14:textId="265E78A6" w:rsidR="0061036F" w:rsidRPr="005F7807" w:rsidRDefault="0061036F" w:rsidP="00AC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B004" w14:textId="6780219A" w:rsidR="0061036F" w:rsidRDefault="0061036F" w:rsidP="00AC2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GDAN </w:t>
            </w:r>
            <w:proofErr w:type="spellStart"/>
            <w:proofErr w:type="gramStart"/>
            <w:r>
              <w:rPr>
                <w:sz w:val="28"/>
                <w:szCs w:val="28"/>
              </w:rPr>
              <w:t>M.Gabriel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lviu</w:t>
            </w:r>
            <w:proofErr w:type="spellEnd"/>
          </w:p>
        </w:tc>
      </w:tr>
      <w:tr w:rsidR="00AC2659" w:rsidRPr="00B74AA3" w14:paraId="2DD3A91F" w14:textId="77777777" w:rsidTr="009B5A2C">
        <w:tc>
          <w:tcPr>
            <w:tcW w:w="805" w:type="dxa"/>
          </w:tcPr>
          <w:p w14:paraId="1CD9D314" w14:textId="28533C32" w:rsidR="00AC2659" w:rsidRPr="005F7807" w:rsidRDefault="0061036F" w:rsidP="00AC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95C" w14:textId="1C09ACF9" w:rsidR="00AC2659" w:rsidRPr="005F7807" w:rsidRDefault="00AC2659" w:rsidP="00AC2659">
            <w:r>
              <w:rPr>
                <w:sz w:val="28"/>
                <w:szCs w:val="28"/>
                <w:lang w:val="ro-RO"/>
              </w:rPr>
              <w:t>CIOBANU M.Stelian</w:t>
            </w:r>
          </w:p>
        </w:tc>
      </w:tr>
      <w:tr w:rsidR="0061036F" w:rsidRPr="00B74AA3" w14:paraId="02B3C0DD" w14:textId="77777777" w:rsidTr="009B5A2C">
        <w:tc>
          <w:tcPr>
            <w:tcW w:w="805" w:type="dxa"/>
          </w:tcPr>
          <w:p w14:paraId="2BBC8999" w14:textId="1C392248" w:rsidR="0061036F" w:rsidRPr="005F7807" w:rsidRDefault="0061036F" w:rsidP="00610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7796" w14:textId="1F8D9DB7" w:rsidR="0061036F" w:rsidRDefault="0061036F" w:rsidP="00AC265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IURCIUBIŞI C.Răzvan-Dumitru</w:t>
            </w:r>
          </w:p>
        </w:tc>
      </w:tr>
      <w:tr w:rsidR="0061036F" w:rsidRPr="00B74AA3" w14:paraId="570AC3E1" w14:textId="77777777" w:rsidTr="009B5A2C">
        <w:tc>
          <w:tcPr>
            <w:tcW w:w="805" w:type="dxa"/>
          </w:tcPr>
          <w:p w14:paraId="47191F86" w14:textId="56E4EF02" w:rsidR="0061036F" w:rsidRPr="005F7807" w:rsidRDefault="0061036F" w:rsidP="00AC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2442" w14:textId="41800BEA" w:rsidR="0061036F" w:rsidRDefault="0061036F" w:rsidP="00AC265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LINTAŞU V.D.Georgiana-Daniela</w:t>
            </w:r>
          </w:p>
        </w:tc>
        <w:bookmarkStart w:id="0" w:name="_GoBack"/>
        <w:bookmarkEnd w:id="0"/>
      </w:tr>
      <w:tr w:rsidR="00AC2659" w:rsidRPr="00B74AA3" w14:paraId="138F0A89" w14:textId="77777777" w:rsidTr="009B5A2C">
        <w:tc>
          <w:tcPr>
            <w:tcW w:w="805" w:type="dxa"/>
          </w:tcPr>
          <w:p w14:paraId="2C0BD6EA" w14:textId="27B20B2D" w:rsidR="00AC2659" w:rsidRPr="005F7807" w:rsidRDefault="0061036F" w:rsidP="00AC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1E1" w14:textId="3A3D887A" w:rsidR="00AC2659" w:rsidRPr="005F7807" w:rsidRDefault="00AC2659" w:rsidP="00AC2659">
            <w:r>
              <w:rPr>
                <w:sz w:val="28"/>
                <w:szCs w:val="28"/>
              </w:rPr>
              <w:t xml:space="preserve">GHEORGHE </w:t>
            </w:r>
            <w:proofErr w:type="spellStart"/>
            <w:proofErr w:type="gramStart"/>
            <w:r>
              <w:rPr>
                <w:sz w:val="28"/>
                <w:szCs w:val="28"/>
              </w:rPr>
              <w:t>V.Marius</w:t>
            </w:r>
            <w:proofErr w:type="gramEnd"/>
            <w:r>
              <w:rPr>
                <w:sz w:val="28"/>
                <w:szCs w:val="28"/>
              </w:rPr>
              <w:t>-Cătălin</w:t>
            </w:r>
            <w:proofErr w:type="spellEnd"/>
          </w:p>
        </w:tc>
      </w:tr>
      <w:tr w:rsidR="0061036F" w:rsidRPr="00B74AA3" w14:paraId="0B607283" w14:textId="77777777" w:rsidTr="009B5A2C">
        <w:tc>
          <w:tcPr>
            <w:tcW w:w="805" w:type="dxa"/>
          </w:tcPr>
          <w:p w14:paraId="7CFE4E31" w14:textId="746382F4" w:rsidR="0061036F" w:rsidRPr="005F7807" w:rsidRDefault="0061036F" w:rsidP="00AC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AB75" w14:textId="41A19B2B" w:rsidR="0061036F" w:rsidRDefault="0061036F" w:rsidP="00AC2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MA </w:t>
            </w:r>
            <w:proofErr w:type="spellStart"/>
            <w:proofErr w:type="gramStart"/>
            <w:r>
              <w:rPr>
                <w:sz w:val="28"/>
                <w:szCs w:val="28"/>
              </w:rPr>
              <w:t>N.Marin</w:t>
            </w:r>
            <w:proofErr w:type="spellEnd"/>
            <w:proofErr w:type="gramEnd"/>
          </w:p>
        </w:tc>
      </w:tr>
      <w:tr w:rsidR="0061036F" w:rsidRPr="00B74AA3" w14:paraId="5D93252B" w14:textId="77777777" w:rsidTr="009B5A2C">
        <w:tc>
          <w:tcPr>
            <w:tcW w:w="805" w:type="dxa"/>
          </w:tcPr>
          <w:p w14:paraId="63A59F53" w14:textId="2D310315" w:rsidR="0061036F" w:rsidRPr="005F7807" w:rsidRDefault="0061036F" w:rsidP="00AC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2DE2" w14:textId="4D57EC6D" w:rsidR="0061036F" w:rsidRDefault="0061036F" w:rsidP="00AC2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ONESCU </w:t>
            </w:r>
            <w:proofErr w:type="spellStart"/>
            <w:proofErr w:type="gramStart"/>
            <w:r>
              <w:rPr>
                <w:sz w:val="28"/>
                <w:szCs w:val="28"/>
              </w:rPr>
              <w:t>I.Maria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Octavian</w:t>
            </w:r>
          </w:p>
        </w:tc>
      </w:tr>
      <w:tr w:rsidR="00AC2659" w:rsidRPr="00B74AA3" w14:paraId="3D3F399E" w14:textId="77777777" w:rsidTr="009B5A2C">
        <w:tc>
          <w:tcPr>
            <w:tcW w:w="805" w:type="dxa"/>
          </w:tcPr>
          <w:p w14:paraId="7193DC6B" w14:textId="37D3E742" w:rsidR="00AC2659" w:rsidRPr="005F7807" w:rsidRDefault="0061036F" w:rsidP="00AC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ECFB" w14:textId="65A976C0" w:rsidR="00AC2659" w:rsidRPr="005F7807" w:rsidRDefault="00AC2659" w:rsidP="00AC2659">
            <w:r>
              <w:rPr>
                <w:sz w:val="28"/>
                <w:szCs w:val="28"/>
              </w:rPr>
              <w:t xml:space="preserve">IOSIF </w:t>
            </w:r>
            <w:proofErr w:type="spellStart"/>
            <w:r>
              <w:rPr>
                <w:sz w:val="28"/>
                <w:szCs w:val="28"/>
              </w:rPr>
              <w:t>L.</w:t>
            </w:r>
            <w:proofErr w:type="gramStart"/>
            <w:r>
              <w:rPr>
                <w:sz w:val="28"/>
                <w:szCs w:val="28"/>
              </w:rPr>
              <w:t>F.Marius</w:t>
            </w:r>
            <w:proofErr w:type="gramEnd"/>
            <w:r>
              <w:rPr>
                <w:sz w:val="28"/>
                <w:szCs w:val="28"/>
              </w:rPr>
              <w:t>-Vlăduţ</w:t>
            </w:r>
            <w:proofErr w:type="spellEnd"/>
          </w:p>
        </w:tc>
      </w:tr>
      <w:tr w:rsidR="00AC2659" w:rsidRPr="00B74AA3" w14:paraId="60737C8F" w14:textId="77777777" w:rsidTr="009B5A2C">
        <w:tc>
          <w:tcPr>
            <w:tcW w:w="805" w:type="dxa"/>
          </w:tcPr>
          <w:p w14:paraId="3D923379" w14:textId="7071223A" w:rsidR="00AC2659" w:rsidRPr="005F7807" w:rsidRDefault="0061036F" w:rsidP="00AC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0F7" w14:textId="313D9A10" w:rsidR="00AC2659" w:rsidRPr="005F7807" w:rsidRDefault="00AC2659" w:rsidP="00AC2659">
            <w:r>
              <w:rPr>
                <w:sz w:val="28"/>
                <w:szCs w:val="28"/>
              </w:rPr>
              <w:t xml:space="preserve">LAZĂR </w:t>
            </w:r>
            <w:proofErr w:type="spellStart"/>
            <w:proofErr w:type="gramStart"/>
            <w:r>
              <w:rPr>
                <w:sz w:val="28"/>
                <w:szCs w:val="28"/>
              </w:rPr>
              <w:t>N.Ionuţ</w:t>
            </w:r>
            <w:proofErr w:type="spellEnd"/>
            <w:proofErr w:type="gramEnd"/>
            <w:r>
              <w:rPr>
                <w:sz w:val="28"/>
                <w:szCs w:val="28"/>
              </w:rPr>
              <w:t>-Valentin</w:t>
            </w:r>
          </w:p>
        </w:tc>
      </w:tr>
      <w:tr w:rsidR="0061036F" w:rsidRPr="00B74AA3" w14:paraId="637C02DF" w14:textId="77777777" w:rsidTr="009B5A2C">
        <w:tc>
          <w:tcPr>
            <w:tcW w:w="805" w:type="dxa"/>
          </w:tcPr>
          <w:p w14:paraId="69FCBE41" w14:textId="55F2FC59" w:rsidR="0061036F" w:rsidRPr="005F7807" w:rsidRDefault="0061036F" w:rsidP="00AC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F06" w14:textId="0185773D" w:rsidR="0061036F" w:rsidRDefault="0061036F" w:rsidP="00AC2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GRU </w:t>
            </w:r>
            <w:proofErr w:type="spellStart"/>
            <w:proofErr w:type="gramStart"/>
            <w:r>
              <w:rPr>
                <w:sz w:val="28"/>
                <w:szCs w:val="28"/>
              </w:rPr>
              <w:t>M.Gabriela</w:t>
            </w:r>
            <w:proofErr w:type="spellEnd"/>
            <w:proofErr w:type="gramEnd"/>
          </w:p>
        </w:tc>
      </w:tr>
      <w:tr w:rsidR="0061036F" w:rsidRPr="00B74AA3" w14:paraId="01466D37" w14:textId="77777777" w:rsidTr="009B5A2C">
        <w:tc>
          <w:tcPr>
            <w:tcW w:w="805" w:type="dxa"/>
          </w:tcPr>
          <w:p w14:paraId="0D7AF318" w14:textId="3AE3D1A6" w:rsidR="0061036F" w:rsidRPr="005F7807" w:rsidRDefault="0061036F" w:rsidP="00AC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863B" w14:textId="2D5BCA3A" w:rsidR="0061036F" w:rsidRDefault="0061036F" w:rsidP="00AC2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COLAE </w:t>
            </w:r>
            <w:proofErr w:type="spellStart"/>
            <w:proofErr w:type="gramStart"/>
            <w:r>
              <w:rPr>
                <w:sz w:val="28"/>
                <w:szCs w:val="28"/>
              </w:rPr>
              <w:t>D.Alexandru</w:t>
            </w:r>
            <w:proofErr w:type="spellEnd"/>
            <w:proofErr w:type="gramEnd"/>
            <w:r>
              <w:rPr>
                <w:sz w:val="28"/>
                <w:szCs w:val="28"/>
              </w:rPr>
              <w:t>-Daniel</w:t>
            </w:r>
          </w:p>
        </w:tc>
      </w:tr>
      <w:tr w:rsidR="0061036F" w:rsidRPr="00B74AA3" w14:paraId="52A15F52" w14:textId="77777777" w:rsidTr="009B5A2C">
        <w:tc>
          <w:tcPr>
            <w:tcW w:w="805" w:type="dxa"/>
          </w:tcPr>
          <w:p w14:paraId="7A1D8F03" w14:textId="6C97FEBE" w:rsidR="0061036F" w:rsidRPr="005F7807" w:rsidRDefault="0061036F" w:rsidP="00AC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64F1" w14:textId="4D8F2642" w:rsidR="0061036F" w:rsidRDefault="0061036F" w:rsidP="00AC2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B0519">
              <w:rPr>
                <w:sz w:val="28"/>
                <w:szCs w:val="28"/>
                <w:lang w:val="ro-RO"/>
              </w:rPr>
              <w:t>Â</w:t>
            </w:r>
            <w:r>
              <w:rPr>
                <w:sz w:val="28"/>
                <w:szCs w:val="28"/>
              </w:rPr>
              <w:t xml:space="preserve">RVAN </w:t>
            </w:r>
            <w:proofErr w:type="spellStart"/>
            <w:r>
              <w:rPr>
                <w:sz w:val="28"/>
                <w:szCs w:val="28"/>
              </w:rPr>
              <w:t>M.</w:t>
            </w:r>
            <w:proofErr w:type="gramStart"/>
            <w:r>
              <w:rPr>
                <w:sz w:val="28"/>
                <w:szCs w:val="28"/>
              </w:rPr>
              <w:t>M.Ionuţ</w:t>
            </w:r>
            <w:proofErr w:type="spellEnd"/>
            <w:proofErr w:type="gramEnd"/>
            <w:r>
              <w:rPr>
                <w:sz w:val="28"/>
                <w:szCs w:val="28"/>
              </w:rPr>
              <w:t>-Robert</w:t>
            </w:r>
          </w:p>
        </w:tc>
      </w:tr>
      <w:tr w:rsidR="00AC2659" w:rsidRPr="00B74AA3" w14:paraId="19B3F16D" w14:textId="77777777" w:rsidTr="009B5A2C">
        <w:tc>
          <w:tcPr>
            <w:tcW w:w="805" w:type="dxa"/>
          </w:tcPr>
          <w:p w14:paraId="497E6911" w14:textId="1BBF93FE" w:rsidR="00AC2659" w:rsidRPr="005F7807" w:rsidRDefault="0061036F" w:rsidP="00AC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954" w14:textId="234C2A63" w:rsidR="00AC2659" w:rsidRPr="005F7807" w:rsidRDefault="00AC2659" w:rsidP="00AC2659">
            <w:r>
              <w:rPr>
                <w:sz w:val="28"/>
                <w:szCs w:val="28"/>
              </w:rPr>
              <w:t xml:space="preserve">PETCU </w:t>
            </w:r>
            <w:proofErr w:type="spellStart"/>
            <w:proofErr w:type="gramStart"/>
            <w:r>
              <w:rPr>
                <w:sz w:val="28"/>
                <w:szCs w:val="28"/>
              </w:rPr>
              <w:t>M.Florin</w:t>
            </w:r>
            <w:proofErr w:type="spellEnd"/>
            <w:proofErr w:type="gramEnd"/>
            <w:r>
              <w:rPr>
                <w:sz w:val="28"/>
                <w:szCs w:val="28"/>
              </w:rPr>
              <w:t>-Edi</w:t>
            </w:r>
          </w:p>
        </w:tc>
      </w:tr>
      <w:tr w:rsidR="0061036F" w:rsidRPr="00B74AA3" w14:paraId="361113F5" w14:textId="77777777" w:rsidTr="009B5A2C">
        <w:tc>
          <w:tcPr>
            <w:tcW w:w="805" w:type="dxa"/>
          </w:tcPr>
          <w:p w14:paraId="748CE515" w14:textId="6BD6F569" w:rsidR="0061036F" w:rsidRPr="005F7807" w:rsidRDefault="0061036F" w:rsidP="00AC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872" w14:textId="1ABA7181" w:rsidR="0061036F" w:rsidRDefault="0061036F" w:rsidP="00AC2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PESCU </w:t>
            </w:r>
            <w:proofErr w:type="spellStart"/>
            <w:proofErr w:type="gramStart"/>
            <w:r>
              <w:rPr>
                <w:sz w:val="28"/>
                <w:szCs w:val="28"/>
              </w:rPr>
              <w:t>I.Marian</w:t>
            </w:r>
            <w:proofErr w:type="spellEnd"/>
            <w:proofErr w:type="gramEnd"/>
          </w:p>
        </w:tc>
      </w:tr>
      <w:tr w:rsidR="0061036F" w:rsidRPr="00B74AA3" w14:paraId="0901D14F" w14:textId="77777777" w:rsidTr="009B5A2C">
        <w:tc>
          <w:tcPr>
            <w:tcW w:w="805" w:type="dxa"/>
          </w:tcPr>
          <w:p w14:paraId="2BFB4377" w14:textId="6022C7A2" w:rsidR="0061036F" w:rsidRPr="005F7807" w:rsidRDefault="0061036F" w:rsidP="00AC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0698" w14:textId="56D0E6B2" w:rsidR="0061036F" w:rsidRDefault="0061036F" w:rsidP="00AC2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LBERE </w:t>
            </w:r>
            <w:proofErr w:type="spellStart"/>
            <w:proofErr w:type="gramStart"/>
            <w:r>
              <w:rPr>
                <w:sz w:val="28"/>
                <w:szCs w:val="28"/>
              </w:rPr>
              <w:t>I.Cornelia</w:t>
            </w:r>
            <w:proofErr w:type="spellEnd"/>
            <w:proofErr w:type="gramEnd"/>
            <w:r>
              <w:rPr>
                <w:sz w:val="28"/>
                <w:szCs w:val="28"/>
              </w:rPr>
              <w:t>-Gina</w:t>
            </w:r>
          </w:p>
        </w:tc>
      </w:tr>
      <w:tr w:rsidR="0061036F" w:rsidRPr="00B74AA3" w14:paraId="68E700B5" w14:textId="77777777" w:rsidTr="009B5A2C">
        <w:tc>
          <w:tcPr>
            <w:tcW w:w="805" w:type="dxa"/>
          </w:tcPr>
          <w:p w14:paraId="16CCB92D" w14:textId="2023A2DB" w:rsidR="0061036F" w:rsidRPr="005F7807" w:rsidRDefault="0061036F" w:rsidP="00AC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7FB" w14:textId="34256A74" w:rsidR="0061036F" w:rsidRDefault="0061036F" w:rsidP="00AC2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OMON </w:t>
            </w:r>
            <w:proofErr w:type="spellStart"/>
            <w:proofErr w:type="gramStart"/>
            <w:r>
              <w:rPr>
                <w:sz w:val="28"/>
                <w:szCs w:val="28"/>
              </w:rPr>
              <w:t>I.Viorel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Daniel</w:t>
            </w:r>
          </w:p>
        </w:tc>
      </w:tr>
      <w:tr w:rsidR="00AC2659" w:rsidRPr="00B74AA3" w14:paraId="7951CC24" w14:textId="77777777" w:rsidTr="009B5A2C">
        <w:tc>
          <w:tcPr>
            <w:tcW w:w="805" w:type="dxa"/>
          </w:tcPr>
          <w:p w14:paraId="1B419898" w14:textId="28EBDFC6" w:rsidR="00AC2659" w:rsidRPr="005F7807" w:rsidRDefault="0061036F" w:rsidP="00AC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C307" w14:textId="3C02D1E3" w:rsidR="00AC2659" w:rsidRPr="005F7807" w:rsidRDefault="00AC2659" w:rsidP="00AC2659">
            <w:r>
              <w:rPr>
                <w:sz w:val="28"/>
                <w:szCs w:val="28"/>
              </w:rPr>
              <w:t xml:space="preserve">STANCIU </w:t>
            </w:r>
            <w:proofErr w:type="spellStart"/>
            <w:proofErr w:type="gramStart"/>
            <w:r>
              <w:rPr>
                <w:sz w:val="28"/>
                <w:szCs w:val="28"/>
              </w:rPr>
              <w:t>A.Daniel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Mihai</w:t>
            </w:r>
          </w:p>
        </w:tc>
      </w:tr>
      <w:tr w:rsidR="0061036F" w:rsidRPr="00B74AA3" w14:paraId="0A55B5A6" w14:textId="77777777" w:rsidTr="009B5A2C">
        <w:tc>
          <w:tcPr>
            <w:tcW w:w="805" w:type="dxa"/>
          </w:tcPr>
          <w:p w14:paraId="2A78E69C" w14:textId="6D1BF729" w:rsidR="0061036F" w:rsidRPr="005F7807" w:rsidRDefault="0061036F" w:rsidP="00AC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939" w14:textId="44431901" w:rsidR="0061036F" w:rsidRDefault="0061036F" w:rsidP="00AC2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ŞUBEA </w:t>
            </w:r>
            <w:proofErr w:type="spellStart"/>
            <w:proofErr w:type="gramStart"/>
            <w:r>
              <w:rPr>
                <w:sz w:val="28"/>
                <w:szCs w:val="28"/>
              </w:rPr>
              <w:t>I.Florin</w:t>
            </w:r>
            <w:proofErr w:type="spellEnd"/>
            <w:proofErr w:type="gramEnd"/>
            <w:r>
              <w:rPr>
                <w:sz w:val="28"/>
                <w:szCs w:val="28"/>
              </w:rPr>
              <w:t>-Lucian</w:t>
            </w:r>
          </w:p>
        </w:tc>
      </w:tr>
      <w:tr w:rsidR="00AC2659" w:rsidRPr="00B74AA3" w14:paraId="09B62482" w14:textId="77777777" w:rsidTr="009B5A2C">
        <w:tc>
          <w:tcPr>
            <w:tcW w:w="805" w:type="dxa"/>
          </w:tcPr>
          <w:p w14:paraId="4A3D1654" w14:textId="6109B9E1" w:rsidR="00AC2659" w:rsidRPr="005F7807" w:rsidRDefault="0061036F" w:rsidP="00AC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7F4B" w14:textId="533AB49A" w:rsidR="00AC2659" w:rsidRPr="005F7807" w:rsidRDefault="00AC2659" w:rsidP="00AC2659">
            <w:r>
              <w:rPr>
                <w:sz w:val="28"/>
                <w:szCs w:val="28"/>
              </w:rPr>
              <w:t xml:space="preserve">UDROIU </w:t>
            </w:r>
            <w:proofErr w:type="spellStart"/>
            <w:proofErr w:type="gramStart"/>
            <w:r>
              <w:rPr>
                <w:sz w:val="28"/>
                <w:szCs w:val="28"/>
              </w:rPr>
              <w:t>V.Florentin</w:t>
            </w:r>
            <w:proofErr w:type="spellEnd"/>
            <w:proofErr w:type="gramEnd"/>
            <w:r>
              <w:rPr>
                <w:sz w:val="28"/>
                <w:szCs w:val="28"/>
              </w:rPr>
              <w:t>-Adrian</w:t>
            </w:r>
          </w:p>
        </w:tc>
      </w:tr>
      <w:tr w:rsidR="00B341FE" w:rsidRPr="00B74AA3" w14:paraId="7BCA1C7B" w14:textId="77777777" w:rsidTr="009B5A2C">
        <w:tc>
          <w:tcPr>
            <w:tcW w:w="805" w:type="dxa"/>
          </w:tcPr>
          <w:p w14:paraId="1A76D042" w14:textId="6C9A4497" w:rsidR="00B341FE" w:rsidRDefault="00B341FE" w:rsidP="00AC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28CD" w14:textId="1E76BE4A" w:rsidR="00B341FE" w:rsidRPr="00B341FE" w:rsidRDefault="00B341FE" w:rsidP="00AC265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VOD</w:t>
            </w:r>
            <w:r>
              <w:rPr>
                <w:sz w:val="28"/>
                <w:szCs w:val="28"/>
                <w:lang w:val="ro-RO"/>
              </w:rPr>
              <w:t xml:space="preserve">Ă </w:t>
            </w:r>
            <w:proofErr w:type="gramStart"/>
            <w:r>
              <w:rPr>
                <w:sz w:val="28"/>
                <w:szCs w:val="28"/>
                <w:lang w:val="ro-RO"/>
              </w:rPr>
              <w:t>A.Daniela</w:t>
            </w:r>
            <w:proofErr w:type="gramEnd"/>
          </w:p>
        </w:tc>
      </w:tr>
    </w:tbl>
    <w:p w14:paraId="1B0FCD4B" w14:textId="77777777" w:rsidR="00E42B9A" w:rsidRPr="00B74AA3" w:rsidRDefault="00E42B9A" w:rsidP="007D3921"/>
    <w:sectPr w:rsidR="00E42B9A" w:rsidRPr="00B7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2"/>
    <w:rsid w:val="001B4205"/>
    <w:rsid w:val="00222B4B"/>
    <w:rsid w:val="00545C50"/>
    <w:rsid w:val="005A218F"/>
    <w:rsid w:val="005C2B52"/>
    <w:rsid w:val="005F7807"/>
    <w:rsid w:val="0061036F"/>
    <w:rsid w:val="006B0519"/>
    <w:rsid w:val="006C22D1"/>
    <w:rsid w:val="007703D2"/>
    <w:rsid w:val="007D3921"/>
    <w:rsid w:val="00817F83"/>
    <w:rsid w:val="009D2F03"/>
    <w:rsid w:val="00AC2659"/>
    <w:rsid w:val="00B341FE"/>
    <w:rsid w:val="00B7304F"/>
    <w:rsid w:val="00B74AA3"/>
    <w:rsid w:val="00C019D7"/>
    <w:rsid w:val="00E4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047D"/>
  <w15:chartTrackingRefBased/>
  <w15:docId w15:val="{BE70265A-88B6-464B-9226-ED09CFB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3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6522-8EDE-4DC6-B1C4-56449601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rbu</dc:creator>
  <cp:keywords/>
  <dc:description/>
  <cp:lastModifiedBy>Mihaela Barbu</cp:lastModifiedBy>
  <cp:revision>6</cp:revision>
  <dcterms:created xsi:type="dcterms:W3CDTF">2019-09-19T08:45:00Z</dcterms:created>
  <dcterms:modified xsi:type="dcterms:W3CDTF">2019-10-11T10:24:00Z</dcterms:modified>
</cp:coreProperties>
</file>